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63E1E" w14:textId="02CF78A6" w:rsidR="0080342E" w:rsidRDefault="008D7525" w:rsidP="009E56D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299405D" wp14:editId="04D9F708">
            <wp:simplePos x="0" y="0"/>
            <wp:positionH relativeFrom="column">
              <wp:posOffset>5591810</wp:posOffset>
            </wp:positionH>
            <wp:positionV relativeFrom="paragraph">
              <wp:posOffset>47625</wp:posOffset>
            </wp:positionV>
            <wp:extent cx="895514" cy="209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14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1DF9FA87">
            <wp:simplePos x="0" y="0"/>
            <wp:positionH relativeFrom="margin">
              <wp:posOffset>142875</wp:posOffset>
            </wp:positionH>
            <wp:positionV relativeFrom="paragraph">
              <wp:posOffset>-247650</wp:posOffset>
            </wp:positionV>
            <wp:extent cx="666750" cy="603092"/>
            <wp:effectExtent l="0" t="0" r="0" b="698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3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 xml:space="preserve"> </w:t>
      </w:r>
      <w:r w:rsidR="0062194F" w:rsidRPr="00771E55">
        <w:rPr>
          <w:b/>
          <w:bCs/>
          <w:sz w:val="32"/>
          <w:szCs w:val="32"/>
          <w:highlight w:val="cyan"/>
        </w:rPr>
        <w:t>Shorts</w:t>
      </w:r>
      <w:r w:rsidR="001C7C58" w:rsidRPr="00771E55">
        <w:rPr>
          <w:b/>
          <w:bCs/>
          <w:sz w:val="32"/>
          <w:szCs w:val="32"/>
          <w:highlight w:val="cyan"/>
        </w:rPr>
        <w:t xml:space="preserve"> </w:t>
      </w:r>
      <w:r w:rsidR="0062194F" w:rsidRPr="00771E55">
        <w:rPr>
          <w:b/>
          <w:bCs/>
          <w:sz w:val="32"/>
          <w:szCs w:val="32"/>
          <w:highlight w:val="cyan"/>
        </w:rPr>
        <w:t xml:space="preserve">Order </w:t>
      </w:r>
      <w:r w:rsidR="001C7C58" w:rsidRPr="00771E55">
        <w:rPr>
          <w:b/>
          <w:bCs/>
          <w:sz w:val="32"/>
          <w:szCs w:val="32"/>
          <w:highlight w:val="cyan"/>
        </w:rPr>
        <w:t xml:space="preserve">Form </w:t>
      </w:r>
      <w:r w:rsidR="0062194F" w:rsidRPr="00771E55">
        <w:rPr>
          <w:b/>
          <w:bCs/>
          <w:sz w:val="32"/>
          <w:szCs w:val="32"/>
          <w:highlight w:val="cyan"/>
        </w:rPr>
        <w:t xml:space="preserve">- </w:t>
      </w:r>
      <w:r w:rsidR="001C7C58" w:rsidRPr="00771E55">
        <w:rPr>
          <w:b/>
          <w:bCs/>
          <w:sz w:val="32"/>
          <w:szCs w:val="32"/>
          <w:highlight w:val="cyan"/>
        </w:rPr>
        <w:t>Season 20</w:t>
      </w:r>
      <w:r w:rsidR="00933872" w:rsidRPr="00771E55">
        <w:rPr>
          <w:b/>
          <w:bCs/>
          <w:sz w:val="32"/>
          <w:szCs w:val="32"/>
          <w:highlight w:val="cyan"/>
        </w:rPr>
        <w:t>2</w:t>
      </w:r>
      <w:r w:rsidR="00771E55">
        <w:rPr>
          <w:b/>
          <w:bCs/>
          <w:sz w:val="32"/>
          <w:szCs w:val="32"/>
          <w:highlight w:val="cyan"/>
        </w:rPr>
        <w:t>6</w:t>
      </w:r>
      <w:r w:rsidR="000C0547" w:rsidRPr="000A6135">
        <w:rPr>
          <w:b/>
          <w:bCs/>
          <w:sz w:val="32"/>
          <w:szCs w:val="32"/>
        </w:rPr>
        <w:t xml:space="preserve"> </w:t>
      </w:r>
    </w:p>
    <w:p w14:paraId="0750BDF6" w14:textId="729977B3" w:rsidR="00FF0116" w:rsidRPr="001B581D" w:rsidRDefault="00FF0116" w:rsidP="00FF0116">
      <w:pPr>
        <w:spacing w:after="0"/>
        <w:jc w:val="center"/>
        <w:rPr>
          <w:b/>
          <w:bCs/>
          <w:color w:val="EE0000"/>
        </w:rPr>
      </w:pPr>
    </w:p>
    <w:tbl>
      <w:tblPr>
        <w:tblStyle w:val="TableGrid"/>
        <w:tblpPr w:leftFromText="180" w:rightFromText="180" w:vertAnchor="text" w:horzAnchor="margin" w:tblpY="193"/>
        <w:tblW w:w="10485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1276"/>
        <w:gridCol w:w="1134"/>
      </w:tblGrid>
      <w:tr w:rsidR="00FF0116" w:rsidRPr="00C66A5C" w14:paraId="3A627C42" w14:textId="77777777" w:rsidTr="002C5838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F943A4B" w14:textId="77777777" w:rsidR="00FF0116" w:rsidRPr="00105A97" w:rsidRDefault="00FF011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348D245E" w14:textId="77777777" w:rsidR="00FF0116" w:rsidRPr="00105A97" w:rsidRDefault="00FF011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B8EAD0" w14:textId="77777777" w:rsidR="00FF0116" w:rsidRPr="00105A97" w:rsidRDefault="00FF011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4214FE09" w14:textId="77777777" w:rsidR="00FF0116" w:rsidRPr="00105A97" w:rsidRDefault="00FF011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F0116" w:rsidRPr="00C66A5C" w14:paraId="778C07E2" w14:textId="77777777" w:rsidTr="002C5838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F45B369" w14:textId="77777777" w:rsidR="00FF0116" w:rsidRPr="00105A97" w:rsidRDefault="00FF011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6000AF44" w14:textId="77777777" w:rsidR="00FF0116" w:rsidRPr="00105A97" w:rsidRDefault="00FF011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50A1BE" w14:textId="77777777" w:rsidR="00FF0116" w:rsidRPr="00105A97" w:rsidRDefault="00FF011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410" w:type="dxa"/>
            <w:gridSpan w:val="2"/>
            <w:vAlign w:val="center"/>
          </w:tcPr>
          <w:p w14:paraId="5159A7ED" w14:textId="77777777" w:rsidR="00FF0116" w:rsidRPr="00105A97" w:rsidRDefault="00FF011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F0116" w:rsidRPr="00C66A5C" w14:paraId="6E18D280" w14:textId="77777777" w:rsidTr="002C5838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21772AB" w14:textId="77777777" w:rsidR="00FF0116" w:rsidRPr="00105A97" w:rsidRDefault="00FF011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6896F6D7" w14:textId="77777777" w:rsidR="00FF0116" w:rsidRPr="00105A97" w:rsidRDefault="00FF011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888574" w14:textId="77777777" w:rsidR="00FF0116" w:rsidRPr="00105A97" w:rsidRDefault="00FF011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410" w:type="dxa"/>
            <w:gridSpan w:val="2"/>
            <w:vAlign w:val="center"/>
          </w:tcPr>
          <w:p w14:paraId="4A746378" w14:textId="77777777" w:rsidR="00FF0116" w:rsidRPr="00105A97" w:rsidRDefault="00FF011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F3F45" w:rsidRPr="00C66A5C" w14:paraId="1429053E" w14:textId="77777777" w:rsidTr="002C5838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9507C86" w14:textId="77777777" w:rsidR="007F3F45" w:rsidRPr="00105A97" w:rsidRDefault="007F3F45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2FC5FC9E" w14:textId="77777777" w:rsidR="007F3F45" w:rsidRPr="00105A97" w:rsidRDefault="007F3F45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FF75F32" w14:textId="77777777" w:rsidR="007F3F45" w:rsidRPr="00105A97" w:rsidRDefault="007F3F45" w:rsidP="009B357E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1134" w:type="dxa"/>
            <w:vAlign w:val="center"/>
          </w:tcPr>
          <w:p w14:paraId="59790E5E" w14:textId="2E7E9AD4" w:rsidR="007F3F45" w:rsidRPr="007F3F45" w:rsidRDefault="007F3F45" w:rsidP="007F3F45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04BACDE1" w14:textId="77777777" w:rsidR="00FF0116" w:rsidRPr="004E188E" w:rsidRDefault="00FF0116" w:rsidP="00FF0116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OLLECTION METHOD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2127"/>
        <w:gridCol w:w="5528"/>
      </w:tblGrid>
      <w:tr w:rsidR="00FF0116" w:rsidRPr="00C66A5C" w14:paraId="4B12938F" w14:textId="77777777" w:rsidTr="007F3F45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0D78E69D" w14:textId="77777777" w:rsidR="00FF0116" w:rsidRPr="00546C84" w:rsidRDefault="00FF0116" w:rsidP="009B357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>Collect from Belgravia - New Balanc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233DF83" w14:textId="77777777" w:rsidR="00FF0116" w:rsidRPr="00546C84" w:rsidRDefault="00FF0116" w:rsidP="009B357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FF0116" w:rsidRPr="00C66A5C" w14:paraId="2D5066D2" w14:textId="77777777" w:rsidTr="007F3F45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2B3AF3D" w14:textId="77777777" w:rsidR="00FF0116" w:rsidRPr="00986349" w:rsidRDefault="00FF0116" w:rsidP="009B35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655" w:type="dxa"/>
            <w:gridSpan w:val="2"/>
            <w:vAlign w:val="center"/>
          </w:tcPr>
          <w:p w14:paraId="62568C47" w14:textId="77777777" w:rsidR="00FF0116" w:rsidRPr="00C66A5C" w:rsidRDefault="00FF011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D9F4562" w14:textId="77777777" w:rsidR="008D7525" w:rsidRPr="009A2C38" w:rsidRDefault="008D7525" w:rsidP="009E56DE">
      <w:pPr>
        <w:jc w:val="center"/>
        <w:rPr>
          <w:b/>
          <w:bCs/>
          <w:sz w:val="18"/>
          <w:szCs w:val="18"/>
        </w:rPr>
      </w:pPr>
    </w:p>
    <w:p w14:paraId="0D067518" w14:textId="736EBFF8" w:rsidR="009E56DE" w:rsidRPr="00CC4E47" w:rsidRDefault="00FF0116" w:rsidP="009E56DE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HORTS SPONSOR</w:t>
      </w:r>
      <w:r w:rsidR="007B1B78">
        <w:rPr>
          <w:rFonts w:cstheme="minorHAnsi"/>
          <w:b/>
          <w:bCs/>
          <w:sz w:val="20"/>
          <w:szCs w:val="20"/>
        </w:rPr>
        <w:t xml:space="preserve"> DETAILS</w:t>
      </w:r>
      <w:r w:rsidR="009E56DE" w:rsidRPr="00C66A5C">
        <w:rPr>
          <w:rFonts w:cstheme="minorHAnsi"/>
          <w:b/>
          <w:bCs/>
          <w:sz w:val="20"/>
          <w:szCs w:val="20"/>
        </w:rPr>
        <w:t>:</w:t>
      </w:r>
      <w:r w:rsidR="007B1B78">
        <w:rPr>
          <w:rFonts w:cstheme="minorHAnsi"/>
          <w:b/>
          <w:bCs/>
          <w:sz w:val="20"/>
          <w:szCs w:val="20"/>
        </w:rPr>
        <w:t xml:space="preserve"> </w:t>
      </w:r>
      <w:r w:rsidR="00933872" w:rsidRPr="00933872">
        <w:rPr>
          <w:rFonts w:cstheme="minorHAnsi"/>
          <w:b/>
          <w:bCs/>
          <w:color w:val="FF0000"/>
          <w:sz w:val="20"/>
          <w:szCs w:val="20"/>
        </w:rPr>
        <w:t>MUST BE COMPLETED</w:t>
      </w:r>
      <w:r w:rsidR="009E56DE">
        <w:rPr>
          <w:rFonts w:cstheme="minorHAnsi"/>
          <w:b/>
          <w:bCs/>
          <w:sz w:val="20"/>
          <w:szCs w:val="20"/>
        </w:rPr>
        <w:tab/>
      </w:r>
      <w:r w:rsidR="009E56DE">
        <w:rPr>
          <w:rFonts w:cstheme="minorHAnsi"/>
          <w:b/>
          <w:bCs/>
          <w:sz w:val="20"/>
          <w:szCs w:val="20"/>
        </w:rPr>
        <w:tab/>
      </w:r>
      <w:r w:rsidR="009E56DE">
        <w:rPr>
          <w:rFonts w:cstheme="minorHAnsi"/>
          <w:b/>
          <w:bCs/>
          <w:sz w:val="20"/>
          <w:szCs w:val="20"/>
        </w:rPr>
        <w:tab/>
      </w:r>
      <w:r w:rsidR="009E56DE">
        <w:rPr>
          <w:rFonts w:cstheme="minorHAnsi"/>
          <w:b/>
          <w:bCs/>
          <w:sz w:val="20"/>
          <w:szCs w:val="20"/>
        </w:rPr>
        <w:tab/>
      </w:r>
      <w:r w:rsidR="009E56DE" w:rsidRPr="007B1B78">
        <w:rPr>
          <w:rFonts w:cstheme="minorHAnsi"/>
          <w:b/>
          <w:bCs/>
          <w:i/>
          <w:iCs/>
          <w:sz w:val="20"/>
          <w:szCs w:val="20"/>
        </w:rPr>
        <w:t>Please note: Left leg front is for NFNL logo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9E56DE" w:rsidRPr="0080342E" w14:paraId="1288A106" w14:textId="77777777" w:rsidTr="004F27BE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BC6E492" w14:textId="05A8B0DE" w:rsidR="009E56DE" w:rsidRPr="0080342E" w:rsidRDefault="007B1B78" w:rsidP="004F27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EG FRONT</w:t>
            </w:r>
          </w:p>
        </w:tc>
        <w:tc>
          <w:tcPr>
            <w:tcW w:w="7513" w:type="dxa"/>
            <w:vAlign w:val="center"/>
          </w:tcPr>
          <w:p w14:paraId="283BA07D" w14:textId="77777777" w:rsidR="009E56DE" w:rsidRPr="0080342E" w:rsidRDefault="009E56DE" w:rsidP="004F27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6A351E7D" w:rsidR="006D09ED" w:rsidRDefault="006D09ED" w:rsidP="0080342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588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851"/>
      </w:tblGrid>
      <w:tr w:rsidR="001926FE" w:rsidRPr="0080342E" w14:paraId="2ECA6929" w14:textId="77777777" w:rsidTr="002C5838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C4C8ED4" w14:textId="4D76D534" w:rsidR="001926FE" w:rsidRPr="00795557" w:rsidRDefault="004943A1" w:rsidP="005754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SEX</w:t>
            </w:r>
          </w:p>
          <w:p w14:paraId="0801F7A3" w14:textId="622BCB1C" w:rsidR="001926FE" w:rsidRPr="0080342E" w:rsidRDefault="001926FE" w:rsidP="006B0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5557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DED29C0" w14:textId="77777777" w:rsidR="001926FE" w:rsidRPr="00752DD2" w:rsidRDefault="001926FE" w:rsidP="006B083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7050137A" w14:textId="65C3D4D5" w:rsidR="001926FE" w:rsidRPr="00752DD2" w:rsidRDefault="001926FE" w:rsidP="006B083E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inc GST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2979688" w14:textId="242FE152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C76A371" w14:textId="7719C93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E68FD31" w14:textId="66B46E6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CC62428" w14:textId="73CDF54F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865E6D3" w14:textId="663F654E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8059F74" w14:textId="666F18D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85513C2" w14:textId="77D16B1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13E613C" w14:textId="19C7E14A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0D59264" w14:textId="241A8078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191BFDF" w14:textId="27BED1E4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7F7D22E" w14:textId="1C19E28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B0951E5" w14:textId="2813341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9D4EC88" w14:textId="03C276A2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727A4B" w14:textId="74B0485C" w:rsidR="001926FE" w:rsidRPr="0080342E" w:rsidRDefault="001926FE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1926FE" w:rsidRPr="0080342E" w14:paraId="6F04510E" w14:textId="77777777" w:rsidTr="00752DD2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6312289" w14:textId="4912E8F6" w:rsidR="001926FE" w:rsidRPr="0080342E" w:rsidRDefault="00361BFB" w:rsidP="00361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7" w:type="dxa"/>
            <w:vAlign w:val="center"/>
          </w:tcPr>
          <w:p w14:paraId="139E1ECF" w14:textId="617A10B3" w:rsidR="001926FE" w:rsidRPr="00752DD2" w:rsidRDefault="005E3712" w:rsidP="00B3167C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</w:t>
            </w:r>
            <w:r w:rsidR="007A7A97"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5.6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6863FF3" w14:textId="4B082C7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75035E1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B2FC21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5E5E3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8C12749" w14:textId="157B8C7E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5EAB2CA" w14:textId="5C2F1668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50CCBB3" w14:textId="32D97A2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368077D" w14:textId="2BE2B228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5EF8002" w14:textId="4C211300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1075689" w14:textId="2A1A8A9F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A7DDD27" w14:textId="5C2D21E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6F7EDD6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01822CF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084323" w14:textId="027B3807" w:rsidR="001926FE" w:rsidRPr="0080342E" w:rsidRDefault="001926FE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3712" w:rsidRPr="0080342E" w14:paraId="5683D46E" w14:textId="77777777" w:rsidTr="00752DD2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3A680E6" w14:textId="70E580C9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7" w:type="dxa"/>
            <w:vAlign w:val="center"/>
          </w:tcPr>
          <w:p w14:paraId="7B3CD4AF" w14:textId="27B8D776" w:rsidR="005E3712" w:rsidRPr="00752DD2" w:rsidRDefault="00217D4F" w:rsidP="005E371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</w:t>
            </w:r>
            <w:r w:rsidR="007A7A97"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5.6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033B5A9" w14:textId="3410954F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ACCE1A5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0F95B32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92C6859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7AC20B5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4D651BF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16F9BB1" w14:textId="07D9AD34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5053147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667A76C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154CE1B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C9909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97D2AE0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8F80D70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7076A1" w14:textId="38FC0FD4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2EB6752" w14:textId="4BE79E96" w:rsidR="00081572" w:rsidRDefault="00081572" w:rsidP="0080342E">
      <w:pPr>
        <w:shd w:val="clear" w:color="auto" w:fill="FFFFFF" w:themeFill="background1"/>
        <w:spacing w:before="60"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588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851"/>
      </w:tblGrid>
      <w:tr w:rsidR="00081572" w:rsidRPr="0080342E" w14:paraId="69ED042E" w14:textId="77777777" w:rsidTr="002C5838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4E2438C1" w14:textId="77777777" w:rsidR="00081572" w:rsidRPr="0080342E" w:rsidRDefault="00081572" w:rsidP="00213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5EA22658" w14:textId="58086F96" w:rsidR="00081572" w:rsidRPr="0080342E" w:rsidRDefault="00081572" w:rsidP="00213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DA5DCD5" w14:textId="77777777" w:rsidR="00081572" w:rsidRPr="00752DD2" w:rsidRDefault="00081572" w:rsidP="00213000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2F158935" w14:textId="77777777" w:rsidR="00081572" w:rsidRPr="00752DD2" w:rsidRDefault="00081572" w:rsidP="00213000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inc GST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83D8813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B9A283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406256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AD6465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095695D0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9BE043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9B54A0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AE7209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3FDA9727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FE57987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173F90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92531D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2F717E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5D7F6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081572" w:rsidRPr="0080342E" w14:paraId="50783A37" w14:textId="77777777" w:rsidTr="00752DD2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44C6454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7" w:type="dxa"/>
            <w:vAlign w:val="center"/>
          </w:tcPr>
          <w:p w14:paraId="055CBC91" w14:textId="24BAE8C2" w:rsidR="00081572" w:rsidRPr="00752DD2" w:rsidRDefault="00B64ECC" w:rsidP="00213000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E43A1D"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45.9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1BABF3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447B30D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DACA10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ABA426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DC52EA1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09AB4D3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A17D06D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EA3D44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4E13196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DC2896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B1E912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EB389B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8B717AE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14651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C6BF4" w:rsidRPr="0080342E" w14:paraId="134D7043" w14:textId="77777777" w:rsidTr="00752DD2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F5E35A9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7" w:type="dxa"/>
            <w:vAlign w:val="center"/>
          </w:tcPr>
          <w:p w14:paraId="4C3D5A87" w14:textId="05AA3CE0" w:rsidR="00BC6BF4" w:rsidRPr="00752DD2" w:rsidRDefault="00BC6BF4" w:rsidP="00BC6BF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4</w:t>
            </w:r>
            <w:r w:rsidR="00E43A1D"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5.9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8C6C77B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CDF9CBE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98CDD72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C182FA3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6E85628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A3E237C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CE4158E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51BA354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055B6F0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35804D6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2BE2B94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49AC28E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02689BE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7F14CA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CD87CE1" w14:textId="77777777" w:rsidR="00081572" w:rsidRPr="0080342E" w:rsidRDefault="00081572" w:rsidP="0008157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383B829B" w14:textId="77777777" w:rsidR="00081572" w:rsidRPr="0080342E" w:rsidRDefault="00081572" w:rsidP="0008157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281"/>
        <w:gridCol w:w="858"/>
        <w:gridCol w:w="572"/>
        <w:gridCol w:w="572"/>
        <w:gridCol w:w="630"/>
        <w:gridCol w:w="572"/>
        <w:gridCol w:w="732"/>
        <w:gridCol w:w="633"/>
        <w:gridCol w:w="633"/>
        <w:gridCol w:w="633"/>
        <w:gridCol w:w="633"/>
        <w:gridCol w:w="765"/>
        <w:gridCol w:w="859"/>
      </w:tblGrid>
      <w:tr w:rsidR="00722B5B" w:rsidRPr="0080342E" w14:paraId="37581391" w14:textId="77777777" w:rsidTr="002C5838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E0E36FE" w14:textId="77777777" w:rsidR="00722B5B" w:rsidRPr="00722B5B" w:rsidRDefault="00722B5B" w:rsidP="00722B5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B5B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FEMALE</w:t>
            </w:r>
          </w:p>
          <w:p w14:paraId="2E5CF66B" w14:textId="77777777" w:rsidR="00722B5B" w:rsidRPr="00722B5B" w:rsidRDefault="00722B5B" w:rsidP="00722B5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B5B">
              <w:rPr>
                <w:rFonts w:cstheme="minorHAnsi"/>
                <w:b/>
                <w:bCs/>
                <w:sz w:val="18"/>
                <w:szCs w:val="18"/>
              </w:rPr>
              <w:t>SCOOP LEG</w:t>
            </w:r>
          </w:p>
          <w:p w14:paraId="6260A170" w14:textId="15020031" w:rsidR="00722B5B" w:rsidRPr="0080342E" w:rsidRDefault="00722B5B" w:rsidP="00722B5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2B5B">
              <w:rPr>
                <w:rFonts w:cstheme="minorHAnsi"/>
                <w:b/>
                <w:bCs/>
                <w:sz w:val="18"/>
                <w:szCs w:val="18"/>
              </w:rPr>
              <w:t>(WOMENS SIZE ONLY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1E267F" w14:textId="77777777" w:rsidR="00722B5B" w:rsidRPr="00752DD2" w:rsidRDefault="00722B5B" w:rsidP="00722B5B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0FB7A3B1" w14:textId="77777777" w:rsidR="00722B5B" w:rsidRPr="00752DD2" w:rsidRDefault="00722B5B" w:rsidP="00722B5B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inc GS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0F70B4" w14:textId="1596C946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637418" w14:textId="465DF3E5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C699A3B" w14:textId="64C8EE0F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4E974A" w14:textId="3BF8F691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40E9ACC" w14:textId="0846720A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F553E54" w14:textId="7DBDFAA3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444FB86" w14:textId="6FDD36D4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57229CF" w14:textId="13B72661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7BAB3C8" w14:textId="57B30A88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4688E3CC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97D1CB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722B5B" w:rsidRPr="0080342E" w14:paraId="68A893F9" w14:textId="77777777" w:rsidTr="00752DD2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8F36BB4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vAlign w:val="center"/>
          </w:tcPr>
          <w:p w14:paraId="3D77C3EA" w14:textId="31E96D85" w:rsidR="00722B5B" w:rsidRPr="00752DD2" w:rsidRDefault="00722B5B" w:rsidP="00722B5B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45.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A3B496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53AA65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1BCBE9B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E918F4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096EF78D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11B8477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7B5769A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793B7F8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9056D66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DAF1ED1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3E3CA0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2B5B" w:rsidRPr="0080342E" w14:paraId="0D42C21A" w14:textId="77777777" w:rsidTr="00752DD2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641AD19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vAlign w:val="center"/>
          </w:tcPr>
          <w:p w14:paraId="409A524D" w14:textId="482A96EB" w:rsidR="00722B5B" w:rsidRPr="00752DD2" w:rsidRDefault="00722B5B" w:rsidP="00722B5B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52DD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45.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5432FA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34AD4F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7E99FB8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A11E86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081CDBDE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62B7750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C8D2395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D9AFE12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E11C471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562D9DB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4C7C21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E85426F" w14:textId="77777777" w:rsidR="00CB1C13" w:rsidRDefault="00CB1C13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F0F0339" w14:textId="627D64DF" w:rsidR="00BB1F9B" w:rsidRDefault="007E26F3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0D714932" wp14:editId="08FE3DBA">
                <wp:simplePos x="0" y="0"/>
                <wp:positionH relativeFrom="margin">
                  <wp:posOffset>190500</wp:posOffset>
                </wp:positionH>
                <wp:positionV relativeFrom="paragraph">
                  <wp:posOffset>111760</wp:posOffset>
                </wp:positionV>
                <wp:extent cx="5391150" cy="657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8090" w14:textId="77777777" w:rsidR="007E26F3" w:rsidRPr="00873E49" w:rsidRDefault="007E26F3" w:rsidP="007E26F3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Artwork already approved and no changes to logos/sponsors</w:t>
                            </w:r>
                          </w:p>
                          <w:p w14:paraId="44B007A1" w14:textId="77777777" w:rsidR="007E26F3" w:rsidRPr="00873E49" w:rsidRDefault="007E26F3" w:rsidP="007E26F3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/logo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149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8.8pt;width:424.5pt;height:51.7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">
                <v:textbox>
                  <w:txbxContent>
                    <w:p w14:paraId="6BEB8090" w14:textId="77777777" w:rsidR="007E26F3" w:rsidRPr="00873E49" w:rsidRDefault="007E26F3" w:rsidP="007E26F3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Artwork already approved and no changes to logos/sponsors</w:t>
                      </w:r>
                    </w:p>
                    <w:p w14:paraId="44B007A1" w14:textId="77777777" w:rsidR="007E26F3" w:rsidRPr="00873E49" w:rsidRDefault="007E26F3" w:rsidP="007E26F3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/logo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C02992" w14:textId="5E684DCC" w:rsidR="00BB1F9B" w:rsidRDefault="00BB1F9B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2E63CE4" w14:textId="533B1366" w:rsidR="00BB1F9B" w:rsidRDefault="00BB1F9B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B73BB54" w14:textId="77777777" w:rsidR="00BB1F9B" w:rsidRDefault="00BB1F9B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BB19114" w14:textId="77777777" w:rsidR="00BB1F9B" w:rsidRDefault="00BB1F9B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FBFC8A3" w14:textId="77777777" w:rsidR="00BB1F9B" w:rsidRDefault="00BB1F9B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7269392" w14:textId="77777777" w:rsidR="00AC6B69" w:rsidRDefault="00AC6B69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FAF4A99" w14:textId="77777777" w:rsidR="00B81CBF" w:rsidRPr="00DD1DD3" w:rsidRDefault="00B81CBF" w:rsidP="00B81CBF">
      <w:pPr>
        <w:shd w:val="clear" w:color="auto" w:fill="FFFFFF" w:themeFill="background1"/>
        <w:spacing w:before="60" w:after="0" w:line="240" w:lineRule="auto"/>
        <w:jc w:val="both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67849EEC" w14:textId="77777777" w:rsidR="00B81CBF" w:rsidRPr="00CC2166" w:rsidRDefault="00B81CBF" w:rsidP="00B81CB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65D1A4C4" w14:textId="77777777" w:rsidR="00B81CBF" w:rsidRPr="00CC2166" w:rsidRDefault="00B81CBF" w:rsidP="00B81CB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36AAD5A9" w14:textId="77777777" w:rsidR="00B81CBF" w:rsidRPr="00CC2166" w:rsidRDefault="00B81CBF" w:rsidP="00B81CB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52D381CB" w14:textId="77777777" w:rsidR="00B81CBF" w:rsidRPr="00CC2166" w:rsidRDefault="00B81CBF" w:rsidP="00B81CB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17273AF1" w14:textId="77777777" w:rsidR="00B81CBF" w:rsidRPr="00CC2166" w:rsidRDefault="00B81CBF" w:rsidP="00B81CB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570CDC22" w14:textId="77777777" w:rsidR="00B81CBF" w:rsidRPr="00CC2166" w:rsidRDefault="00B81CBF" w:rsidP="00B81CB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3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2365E11D" w14:textId="77777777" w:rsidR="00B81CBF" w:rsidRPr="003C2A65" w:rsidRDefault="00B81CBF" w:rsidP="00B81CBF">
      <w:pPr>
        <w:pStyle w:val="ListParagraph"/>
        <w:spacing w:after="0" w:line="240" w:lineRule="auto"/>
        <w:ind w:left="142"/>
        <w:rPr>
          <w:rFonts w:cstheme="minorHAnsi"/>
          <w:sz w:val="20"/>
          <w:szCs w:val="20"/>
        </w:rPr>
      </w:pPr>
    </w:p>
    <w:p w14:paraId="52CE0146" w14:textId="18B69E8F" w:rsidR="009E56DE" w:rsidRPr="0042330C" w:rsidRDefault="009E56DE" w:rsidP="00B81CBF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</w:p>
    <w:sectPr w:rsidR="009E56DE" w:rsidRPr="0042330C" w:rsidSect="00B402BE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A923" w14:textId="77777777" w:rsidR="008B4BDF" w:rsidRDefault="008B4BDF" w:rsidP="001C7C58">
      <w:pPr>
        <w:spacing w:after="0" w:line="240" w:lineRule="auto"/>
      </w:pPr>
      <w:r>
        <w:separator/>
      </w:r>
    </w:p>
  </w:endnote>
  <w:endnote w:type="continuationSeparator" w:id="0">
    <w:p w14:paraId="588652AA" w14:textId="77777777" w:rsidR="008B4BDF" w:rsidRDefault="008B4BDF" w:rsidP="001C7C58">
      <w:pPr>
        <w:spacing w:after="0" w:line="240" w:lineRule="auto"/>
      </w:pPr>
      <w:r>
        <w:continuationSeparator/>
      </w:r>
    </w:p>
  </w:endnote>
  <w:endnote w:type="continuationNotice" w:id="1">
    <w:p w14:paraId="0502E9FF" w14:textId="77777777" w:rsidR="008B4BDF" w:rsidRDefault="008B4B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1A22" w14:textId="77777777" w:rsidR="00A220A2" w:rsidRPr="00012B0F" w:rsidRDefault="00A220A2" w:rsidP="00A220A2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041B6D09" w14:textId="2AE4BFC6" w:rsidR="00A220A2" w:rsidRDefault="00A220A2" w:rsidP="00A220A2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B742B9">
      <w:rPr>
        <w:rFonts w:cstheme="minorHAnsi"/>
        <w:b/>
        <w:sz w:val="16"/>
        <w:szCs w:val="16"/>
      </w:rPr>
      <w:t>12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C2AB0" w14:textId="77777777" w:rsidR="008B4BDF" w:rsidRDefault="008B4BDF" w:rsidP="001C7C58">
      <w:pPr>
        <w:spacing w:after="0" w:line="240" w:lineRule="auto"/>
      </w:pPr>
      <w:r>
        <w:separator/>
      </w:r>
    </w:p>
  </w:footnote>
  <w:footnote w:type="continuationSeparator" w:id="0">
    <w:p w14:paraId="5AC8D4A1" w14:textId="77777777" w:rsidR="008B4BDF" w:rsidRDefault="008B4BDF" w:rsidP="001C7C58">
      <w:pPr>
        <w:spacing w:after="0" w:line="240" w:lineRule="auto"/>
      </w:pPr>
      <w:r>
        <w:continuationSeparator/>
      </w:r>
    </w:p>
  </w:footnote>
  <w:footnote w:type="continuationNotice" w:id="1">
    <w:p w14:paraId="2E0D2039" w14:textId="77777777" w:rsidR="008B4BDF" w:rsidRDefault="008B4B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92802">
    <w:abstractNumId w:val="3"/>
  </w:num>
  <w:num w:numId="2" w16cid:durableId="1006249482">
    <w:abstractNumId w:val="0"/>
  </w:num>
  <w:num w:numId="3" w16cid:durableId="649989105">
    <w:abstractNumId w:val="2"/>
  </w:num>
  <w:num w:numId="4" w16cid:durableId="401871022">
    <w:abstractNumId w:val="1"/>
  </w:num>
  <w:num w:numId="5" w16cid:durableId="2129007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035D5"/>
    <w:rsid w:val="00054DF5"/>
    <w:rsid w:val="00081572"/>
    <w:rsid w:val="000A6135"/>
    <w:rsid w:val="000C0547"/>
    <w:rsid w:val="00111B02"/>
    <w:rsid w:val="00172F5F"/>
    <w:rsid w:val="001926FE"/>
    <w:rsid w:val="001C7C58"/>
    <w:rsid w:val="00203099"/>
    <w:rsid w:val="00217D4F"/>
    <w:rsid w:val="00276655"/>
    <w:rsid w:val="002C5838"/>
    <w:rsid w:val="002E05E3"/>
    <w:rsid w:val="003276A7"/>
    <w:rsid w:val="00361BFB"/>
    <w:rsid w:val="003908EA"/>
    <w:rsid w:val="003A4512"/>
    <w:rsid w:val="003D5051"/>
    <w:rsid w:val="0042330C"/>
    <w:rsid w:val="00425E76"/>
    <w:rsid w:val="004402A6"/>
    <w:rsid w:val="00441AAC"/>
    <w:rsid w:val="004943A1"/>
    <w:rsid w:val="00496C47"/>
    <w:rsid w:val="004A4E42"/>
    <w:rsid w:val="004E65C0"/>
    <w:rsid w:val="00531033"/>
    <w:rsid w:val="00533040"/>
    <w:rsid w:val="00562E03"/>
    <w:rsid w:val="00575428"/>
    <w:rsid w:val="005D5875"/>
    <w:rsid w:val="005E3712"/>
    <w:rsid w:val="00610FB4"/>
    <w:rsid w:val="00614AE9"/>
    <w:rsid w:val="0062194F"/>
    <w:rsid w:val="0063565F"/>
    <w:rsid w:val="00673234"/>
    <w:rsid w:val="0068020C"/>
    <w:rsid w:val="006A0C61"/>
    <w:rsid w:val="006A1ADB"/>
    <w:rsid w:val="006B083E"/>
    <w:rsid w:val="006D09ED"/>
    <w:rsid w:val="0070284D"/>
    <w:rsid w:val="00722B5B"/>
    <w:rsid w:val="00724FE4"/>
    <w:rsid w:val="007503F8"/>
    <w:rsid w:val="007526BA"/>
    <w:rsid w:val="00752DD2"/>
    <w:rsid w:val="00761A03"/>
    <w:rsid w:val="00771E55"/>
    <w:rsid w:val="00784C55"/>
    <w:rsid w:val="00795557"/>
    <w:rsid w:val="007A22DE"/>
    <w:rsid w:val="007A7A97"/>
    <w:rsid w:val="007B1B78"/>
    <w:rsid w:val="007D34B8"/>
    <w:rsid w:val="007E26F3"/>
    <w:rsid w:val="007F35F1"/>
    <w:rsid w:val="007F3F45"/>
    <w:rsid w:val="007F60D1"/>
    <w:rsid w:val="00801E95"/>
    <w:rsid w:val="0080342E"/>
    <w:rsid w:val="00835F11"/>
    <w:rsid w:val="0083762C"/>
    <w:rsid w:val="008576A6"/>
    <w:rsid w:val="008845DA"/>
    <w:rsid w:val="0089442D"/>
    <w:rsid w:val="008B3650"/>
    <w:rsid w:val="008B4BDF"/>
    <w:rsid w:val="008C12F3"/>
    <w:rsid w:val="008D18CB"/>
    <w:rsid w:val="008D7525"/>
    <w:rsid w:val="00906C39"/>
    <w:rsid w:val="0090700A"/>
    <w:rsid w:val="00933872"/>
    <w:rsid w:val="00937E5C"/>
    <w:rsid w:val="00953802"/>
    <w:rsid w:val="00953BC9"/>
    <w:rsid w:val="009A0968"/>
    <w:rsid w:val="009A2C38"/>
    <w:rsid w:val="009E56DE"/>
    <w:rsid w:val="009F3F4F"/>
    <w:rsid w:val="009F50FD"/>
    <w:rsid w:val="00A220A2"/>
    <w:rsid w:val="00A3488E"/>
    <w:rsid w:val="00A431FC"/>
    <w:rsid w:val="00A75116"/>
    <w:rsid w:val="00A75AB3"/>
    <w:rsid w:val="00A80CF8"/>
    <w:rsid w:val="00AC6B69"/>
    <w:rsid w:val="00B01C7D"/>
    <w:rsid w:val="00B0302A"/>
    <w:rsid w:val="00B24D21"/>
    <w:rsid w:val="00B3167C"/>
    <w:rsid w:val="00B402BE"/>
    <w:rsid w:val="00B64ECC"/>
    <w:rsid w:val="00B6790F"/>
    <w:rsid w:val="00B742B9"/>
    <w:rsid w:val="00B75E5B"/>
    <w:rsid w:val="00B81CBF"/>
    <w:rsid w:val="00BB1F9B"/>
    <w:rsid w:val="00BC6BF4"/>
    <w:rsid w:val="00BF7851"/>
    <w:rsid w:val="00C22CBD"/>
    <w:rsid w:val="00C4659A"/>
    <w:rsid w:val="00CB1927"/>
    <w:rsid w:val="00CB1C13"/>
    <w:rsid w:val="00D25DD8"/>
    <w:rsid w:val="00D35EC9"/>
    <w:rsid w:val="00D70091"/>
    <w:rsid w:val="00DE2DDA"/>
    <w:rsid w:val="00DF79BE"/>
    <w:rsid w:val="00E0417D"/>
    <w:rsid w:val="00E23279"/>
    <w:rsid w:val="00E43A1D"/>
    <w:rsid w:val="00F45976"/>
    <w:rsid w:val="00FC00E6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4BDB126A-AB44-49B6-A0A1-3D257A20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9E5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  <SharedWithUsers xmlns="125e8437-09f2-49d4-8138-a2f5a68fe44b">
      <UserInfo>
        <DisplayName>Delwyn Berry</DisplayName>
        <AccountId>15</AccountId>
        <AccountType/>
      </UserInfo>
      <UserInfo>
        <DisplayName>Callum Griffiths</DisplayName>
        <AccountId>84</AccountId>
        <AccountType/>
      </UserInfo>
      <UserInfo>
        <DisplayName>Nicholas Sacco</DisplayName>
        <AccountId>18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E0C77-D40C-4CF2-A9B4-4F70769DF6B3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79F16B6E-28BB-44C6-AEA0-BDA22A40E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1D13B9-C795-4AEB-86FD-9F691DAF6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1D0DE-EFDF-4815-A979-9076A3B45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011</Characters>
  <Application>Microsoft Office Word</Application>
  <DocSecurity>0</DocSecurity>
  <Lines>19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27</cp:revision>
  <cp:lastPrinted>2022-04-29T05:24:00Z</cp:lastPrinted>
  <dcterms:created xsi:type="dcterms:W3CDTF">2024-10-16T04:41:00Z</dcterms:created>
  <dcterms:modified xsi:type="dcterms:W3CDTF">2026-01-2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600</vt:r8>
  </property>
  <property fmtid="{D5CDD505-2E9C-101B-9397-08002B2CF9AE}" pid="4" name="MediaServiceImageTags">
    <vt:lpwstr/>
  </property>
  <property fmtid="{D5CDD505-2E9C-101B-9397-08002B2CF9AE}" pid="5" name="GrammarlyDocumentId">
    <vt:lpwstr>9b7b9bc3e18cabecfc19a303e50174f21341dab9c94e262bc53f49424182d004</vt:lpwstr>
  </property>
</Properties>
</file>